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9433" w14:textId="7D378E73" w:rsidR="00656855" w:rsidRPr="00041EE7" w:rsidRDefault="00656855" w:rsidP="00952242">
      <w:pPr>
        <w:pStyle w:val="ListParagraph"/>
        <w:numPr>
          <w:ilvl w:val="0"/>
          <w:numId w:val="19"/>
        </w:numPr>
      </w:pPr>
    </w:p>
    <w:sectPr w:rsidR="00656855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97E5D"/>
    <w:rsid w:val="003A0998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1B"/>
    <w:rsid w:val="008833C6"/>
    <w:rsid w:val="00885871"/>
    <w:rsid w:val="00892D90"/>
    <w:rsid w:val="00897635"/>
    <w:rsid w:val="008A2E14"/>
    <w:rsid w:val="008A5136"/>
    <w:rsid w:val="008A538D"/>
    <w:rsid w:val="008A613E"/>
    <w:rsid w:val="008B33FC"/>
    <w:rsid w:val="008B394B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35DAD"/>
    <w:rsid w:val="009408A8"/>
    <w:rsid w:val="00940F8C"/>
    <w:rsid w:val="00944F62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A5829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6AF7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D9A"/>
    <w:rsid w:val="00F81F98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</cp:revision>
  <dcterms:created xsi:type="dcterms:W3CDTF">2023-10-02T08:32:00Z</dcterms:created>
  <dcterms:modified xsi:type="dcterms:W3CDTF">2023-10-02T08:32:00Z</dcterms:modified>
</cp:coreProperties>
</file>